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DBF" w:rsidRDefault="00542DBF">
      <w:bookmarkStart w:id="0" w:name="_GoBack"/>
      <w:bookmarkEnd w:id="0"/>
    </w:p>
    <w:p w:rsidR="00542DBF" w:rsidRDefault="00542DBF">
      <w:r w:rsidRPr="005B12BB">
        <w:rPr>
          <w:rFonts w:ascii="Arial" w:hAnsi="Arial" w:cs="Arial"/>
          <w:noProof/>
          <w:lang w:val="en-US" w:eastAsia="en-US"/>
        </w:rPr>
        <w:drawing>
          <wp:inline distT="0" distB="0" distL="0" distR="0" wp14:anchorId="3F1C44EB" wp14:editId="3A8CBCBE">
            <wp:extent cx="5274310" cy="939045"/>
            <wp:effectExtent l="0" t="0" r="254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9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2DBF" w:rsidRDefault="00542DBF"/>
    <w:p w:rsidR="0073338D" w:rsidRDefault="00542DBF">
      <w:pPr>
        <w:rPr>
          <w:sz w:val="52"/>
          <w:szCs w:val="52"/>
        </w:rPr>
      </w:pPr>
      <w:r w:rsidRPr="00542DBF">
        <w:rPr>
          <w:sz w:val="52"/>
          <w:szCs w:val="52"/>
        </w:rPr>
        <w:t>EXECUTIVE COMMITTEE REPORT</w:t>
      </w:r>
    </w:p>
    <w:p w:rsidR="0002710A" w:rsidRDefault="00D32A5F">
      <w:pPr>
        <w:rPr>
          <w:b/>
          <w:sz w:val="32"/>
          <w:szCs w:val="32"/>
        </w:rPr>
      </w:pPr>
      <w:r>
        <w:rPr>
          <w:b/>
          <w:sz w:val="32"/>
          <w:szCs w:val="32"/>
        </w:rPr>
        <w:t>July 8</w:t>
      </w:r>
      <w:r w:rsidRPr="00D32A5F">
        <w:rPr>
          <w:b/>
          <w:sz w:val="32"/>
          <w:szCs w:val="32"/>
          <w:vertAlign w:val="superscript"/>
        </w:rPr>
        <w:t>th</w:t>
      </w:r>
      <w:r w:rsidR="0002710A" w:rsidRPr="0002710A">
        <w:rPr>
          <w:b/>
          <w:sz w:val="32"/>
          <w:szCs w:val="32"/>
        </w:rPr>
        <w:t xml:space="preserve"> 2015</w:t>
      </w:r>
    </w:p>
    <w:p w:rsidR="00A67D7C" w:rsidRDefault="00A67D7C">
      <w:pPr>
        <w:rPr>
          <w:b/>
          <w:sz w:val="32"/>
          <w:szCs w:val="32"/>
        </w:rPr>
      </w:pPr>
    </w:p>
    <w:p w:rsidR="0002710A" w:rsidRDefault="00A67D7C">
      <w:pPr>
        <w:rPr>
          <w:b/>
          <w:sz w:val="32"/>
          <w:szCs w:val="32"/>
        </w:rPr>
      </w:pPr>
      <w:r>
        <w:rPr>
          <w:b/>
          <w:sz w:val="32"/>
          <w:szCs w:val="32"/>
        </w:rPr>
        <w:t>Attendance: Lynn, Angela, Kathy, Malcolm</w:t>
      </w:r>
    </w:p>
    <w:p w:rsidR="00A67D7C" w:rsidRPr="00106C90" w:rsidRDefault="00A67D7C">
      <w:pPr>
        <w:rPr>
          <w:b/>
          <w:sz w:val="32"/>
          <w:szCs w:val="32"/>
        </w:rPr>
      </w:pPr>
    </w:p>
    <w:p w:rsidR="0002710A" w:rsidRPr="00106C90" w:rsidRDefault="0002710A" w:rsidP="0002710A">
      <w:pPr>
        <w:pStyle w:val="ListParagraph"/>
        <w:numPr>
          <w:ilvl w:val="0"/>
          <w:numId w:val="1"/>
        </w:numPr>
        <w:rPr>
          <w:b/>
        </w:rPr>
      </w:pPr>
      <w:r w:rsidRPr="00106C90">
        <w:rPr>
          <w:b/>
        </w:rPr>
        <w:t xml:space="preserve">Membership of the EC – </w:t>
      </w:r>
    </w:p>
    <w:p w:rsidR="0002710A" w:rsidRPr="003454F5" w:rsidRDefault="0002710A" w:rsidP="0002710A">
      <w:pPr>
        <w:pStyle w:val="ListParagraph"/>
        <w:numPr>
          <w:ilvl w:val="0"/>
          <w:numId w:val="2"/>
        </w:numPr>
      </w:pPr>
      <w:r w:rsidRPr="003454F5">
        <w:t>Noted that Leslie Robertson has resigned from the EC. Agreed to send her card thanking her for her excellent contribution to the work of the Forum.</w:t>
      </w:r>
    </w:p>
    <w:p w:rsidR="0002710A" w:rsidRPr="003454F5" w:rsidRDefault="0002710A" w:rsidP="0002710A">
      <w:pPr>
        <w:pStyle w:val="ListParagraph"/>
        <w:numPr>
          <w:ilvl w:val="0"/>
          <w:numId w:val="2"/>
        </w:numPr>
      </w:pPr>
      <w:r w:rsidRPr="003454F5">
        <w:t>Agreed to ask Joseph step up to some EC tasks</w:t>
      </w:r>
    </w:p>
    <w:p w:rsidR="0002710A" w:rsidRPr="003454F5" w:rsidRDefault="0002710A" w:rsidP="0002710A">
      <w:pPr>
        <w:pStyle w:val="ListParagraph"/>
        <w:numPr>
          <w:ilvl w:val="0"/>
          <w:numId w:val="2"/>
        </w:numPr>
      </w:pPr>
      <w:r w:rsidRPr="003454F5">
        <w:t>Invite members to put their names forward to stand for EC and provide details of knowledge, experience and what they can bring to the work of the Forum.</w:t>
      </w:r>
    </w:p>
    <w:p w:rsidR="0002710A" w:rsidRPr="00106C90" w:rsidRDefault="0002710A" w:rsidP="0002710A">
      <w:pPr>
        <w:pStyle w:val="ListParagraph"/>
        <w:ind w:left="1080"/>
      </w:pPr>
    </w:p>
    <w:p w:rsidR="0002710A" w:rsidRPr="00106C90" w:rsidRDefault="0002710A" w:rsidP="0002710A">
      <w:pPr>
        <w:pStyle w:val="ListParagraph"/>
        <w:numPr>
          <w:ilvl w:val="0"/>
          <w:numId w:val="1"/>
        </w:numPr>
      </w:pPr>
      <w:r w:rsidRPr="00106C90">
        <w:rPr>
          <w:b/>
        </w:rPr>
        <w:t xml:space="preserve">AGM </w:t>
      </w:r>
      <w:r w:rsidRPr="00106C90">
        <w:t>– Noted this would be held in October 2015</w:t>
      </w:r>
    </w:p>
    <w:p w:rsidR="0002710A" w:rsidRPr="00106C90" w:rsidRDefault="0002710A" w:rsidP="0002710A">
      <w:pPr>
        <w:pStyle w:val="ListParagraph"/>
      </w:pPr>
    </w:p>
    <w:p w:rsidR="00106C90" w:rsidRPr="00106C90" w:rsidRDefault="0002710A" w:rsidP="00106C90">
      <w:pPr>
        <w:pStyle w:val="ListParagraph"/>
        <w:numPr>
          <w:ilvl w:val="0"/>
          <w:numId w:val="1"/>
        </w:numPr>
        <w:rPr>
          <w:smallCaps/>
          <w:u w:val="single"/>
        </w:rPr>
      </w:pPr>
      <w:r w:rsidRPr="00106C90">
        <w:rPr>
          <w:b/>
        </w:rPr>
        <w:t>Annual Report –</w:t>
      </w:r>
      <w:r w:rsidR="00106C90" w:rsidRPr="00106C90">
        <w:t xml:space="preserve"> Draft will be ready by end of July 2015. </w:t>
      </w:r>
    </w:p>
    <w:p w:rsidR="00106C90" w:rsidRPr="00106C90" w:rsidRDefault="00106C90" w:rsidP="00106C90">
      <w:pPr>
        <w:pStyle w:val="ListParagraph"/>
        <w:rPr>
          <w:rStyle w:val="SubtleReference"/>
          <w:color w:val="auto"/>
        </w:rPr>
      </w:pPr>
    </w:p>
    <w:p w:rsidR="00106C90" w:rsidRPr="00106C90" w:rsidRDefault="00106C90" w:rsidP="00106C90">
      <w:pPr>
        <w:pStyle w:val="ListParagraph"/>
        <w:rPr>
          <w:rStyle w:val="SubtleReference"/>
          <w:color w:val="auto"/>
        </w:rPr>
      </w:pPr>
    </w:p>
    <w:p w:rsidR="00106C90" w:rsidRPr="00106C90" w:rsidRDefault="00106C90" w:rsidP="00106C90">
      <w:pPr>
        <w:pStyle w:val="ListParagraph"/>
        <w:numPr>
          <w:ilvl w:val="0"/>
          <w:numId w:val="1"/>
        </w:numPr>
        <w:rPr>
          <w:b/>
          <w:smallCaps/>
          <w:u w:val="single"/>
        </w:rPr>
      </w:pPr>
      <w:r w:rsidRPr="00106C90">
        <w:rPr>
          <w:b/>
        </w:rPr>
        <w:t>Survey of members about improving the work of the Forum.</w:t>
      </w:r>
    </w:p>
    <w:p w:rsidR="00106C90" w:rsidRPr="00106C90" w:rsidRDefault="00106C90" w:rsidP="00106C90">
      <w:pPr>
        <w:pStyle w:val="ListParagraph"/>
        <w:rPr>
          <w:rStyle w:val="SubtleReference"/>
          <w:color w:val="auto"/>
        </w:rPr>
      </w:pPr>
      <w:r w:rsidRPr="00106C90">
        <w:t xml:space="preserve">Natalie is analysing responses. </w:t>
      </w:r>
    </w:p>
    <w:p w:rsidR="00A67D7C" w:rsidRPr="00106C90" w:rsidRDefault="00A67D7C" w:rsidP="00106C90"/>
    <w:p w:rsidR="00A67D7C" w:rsidRPr="00106C90" w:rsidRDefault="00A67D7C" w:rsidP="00106C90">
      <w:pPr>
        <w:pStyle w:val="ListParagraph"/>
        <w:numPr>
          <w:ilvl w:val="0"/>
          <w:numId w:val="1"/>
        </w:numPr>
        <w:rPr>
          <w:b/>
        </w:rPr>
      </w:pPr>
      <w:r w:rsidRPr="00106C90">
        <w:rPr>
          <w:b/>
        </w:rPr>
        <w:t xml:space="preserve">Safeguarding – </w:t>
      </w:r>
    </w:p>
    <w:p w:rsidR="00A67D7C" w:rsidRPr="003454F5" w:rsidRDefault="00A67D7C" w:rsidP="00A67D7C">
      <w:pPr>
        <w:pStyle w:val="ListParagraph"/>
        <w:numPr>
          <w:ilvl w:val="0"/>
          <w:numId w:val="3"/>
        </w:numPr>
      </w:pPr>
      <w:r w:rsidRPr="003454F5">
        <w:t xml:space="preserve">Kathy and Angela will share responsibility in the short term. </w:t>
      </w:r>
    </w:p>
    <w:p w:rsidR="00A67D7C" w:rsidRPr="003454F5" w:rsidRDefault="00A67D7C" w:rsidP="00A67D7C">
      <w:pPr>
        <w:pStyle w:val="ListParagraph"/>
        <w:numPr>
          <w:ilvl w:val="0"/>
          <w:numId w:val="3"/>
        </w:numPr>
      </w:pPr>
      <w:r w:rsidRPr="003454F5">
        <w:t>Obtain dates of meetings</w:t>
      </w:r>
    </w:p>
    <w:p w:rsidR="00A67D7C" w:rsidRPr="003454F5" w:rsidRDefault="00A67D7C" w:rsidP="00A67D7C">
      <w:pPr>
        <w:pStyle w:val="ListParagraph"/>
        <w:numPr>
          <w:ilvl w:val="0"/>
          <w:numId w:val="3"/>
        </w:numPr>
      </w:pPr>
      <w:r w:rsidRPr="003454F5">
        <w:t>Confirm new duties under the Care Act 2014</w:t>
      </w:r>
    </w:p>
    <w:p w:rsidR="00A67D7C" w:rsidRDefault="00A67D7C" w:rsidP="00A67D7C">
      <w:pPr>
        <w:pStyle w:val="ListParagraph"/>
        <w:numPr>
          <w:ilvl w:val="0"/>
          <w:numId w:val="3"/>
        </w:numPr>
      </w:pPr>
      <w:r w:rsidRPr="003454F5">
        <w:t>Emphasize need for adequate resources in meeting with Zoe Packman</w:t>
      </w:r>
    </w:p>
    <w:p w:rsidR="00FE3156" w:rsidRDefault="00FE3156" w:rsidP="00FE3156">
      <w:pPr>
        <w:pStyle w:val="ListParagraph"/>
        <w:ind w:left="1080"/>
      </w:pPr>
    </w:p>
    <w:p w:rsidR="00FE3156" w:rsidRDefault="00FE3156" w:rsidP="00FE3156">
      <w:pPr>
        <w:pStyle w:val="ListParagraph"/>
        <w:ind w:left="1080"/>
      </w:pPr>
    </w:p>
    <w:p w:rsidR="00DE3923" w:rsidRPr="00106C90" w:rsidRDefault="00FE3156" w:rsidP="00106C90">
      <w:pPr>
        <w:pStyle w:val="ListParagraph"/>
        <w:numPr>
          <w:ilvl w:val="0"/>
          <w:numId w:val="1"/>
        </w:numPr>
        <w:rPr>
          <w:b/>
        </w:rPr>
      </w:pPr>
      <w:r w:rsidRPr="00FE3156">
        <w:rPr>
          <w:b/>
        </w:rPr>
        <w:t>FAST for Stroke</w:t>
      </w:r>
    </w:p>
    <w:p w:rsidR="00DE3923" w:rsidRPr="00106C90" w:rsidRDefault="00DE3923" w:rsidP="00DE3923">
      <w:r w:rsidRPr="00106C90">
        <w:t xml:space="preserve">           Agreed to take forward issues from recent ombudsman case re response to  </w:t>
      </w:r>
    </w:p>
    <w:p w:rsidR="00FE3156" w:rsidRPr="00106C90" w:rsidRDefault="00DE3923" w:rsidP="00DE3923">
      <w:r w:rsidRPr="00106C90">
        <w:t xml:space="preserve">           patient with stroke</w:t>
      </w:r>
    </w:p>
    <w:p w:rsidR="00A67D7C" w:rsidRPr="003454F5" w:rsidRDefault="00A67D7C" w:rsidP="00DE3923"/>
    <w:p w:rsidR="00DE3923" w:rsidRPr="00106C90" w:rsidRDefault="003454F5" w:rsidP="00106C90">
      <w:pPr>
        <w:pStyle w:val="ListParagraph"/>
        <w:numPr>
          <w:ilvl w:val="0"/>
          <w:numId w:val="1"/>
        </w:numPr>
        <w:rPr>
          <w:b/>
        </w:rPr>
      </w:pPr>
      <w:r w:rsidRPr="00FE3156">
        <w:rPr>
          <w:b/>
        </w:rPr>
        <w:t>Forum Publicity</w:t>
      </w:r>
    </w:p>
    <w:p w:rsidR="003454F5" w:rsidRDefault="003454F5" w:rsidP="003454F5">
      <w:pPr>
        <w:pStyle w:val="ListParagraph"/>
        <w:numPr>
          <w:ilvl w:val="0"/>
          <w:numId w:val="4"/>
        </w:numPr>
      </w:pPr>
      <w:r>
        <w:t>LAS has agreed to distribute fliers to FT members who have attended recent LAS FT meetings.</w:t>
      </w:r>
    </w:p>
    <w:p w:rsidR="003454F5" w:rsidRDefault="003454F5" w:rsidP="003454F5">
      <w:pPr>
        <w:pStyle w:val="ListParagraph"/>
        <w:numPr>
          <w:ilvl w:val="0"/>
          <w:numId w:val="4"/>
        </w:numPr>
      </w:pPr>
      <w:r>
        <w:t>Contact ambulance stations about the July meeting</w:t>
      </w:r>
    </w:p>
    <w:p w:rsidR="003454F5" w:rsidRDefault="003454F5" w:rsidP="003454F5">
      <w:pPr>
        <w:pStyle w:val="ListParagraph"/>
        <w:numPr>
          <w:ilvl w:val="0"/>
          <w:numId w:val="4"/>
        </w:numPr>
      </w:pPr>
      <w:r>
        <w:t>Prepare leaflet and poster about work of the Forum</w:t>
      </w:r>
    </w:p>
    <w:p w:rsidR="003454F5" w:rsidRDefault="003454F5" w:rsidP="003454F5">
      <w:pPr>
        <w:pStyle w:val="ListParagraph"/>
        <w:numPr>
          <w:ilvl w:val="0"/>
          <w:numId w:val="4"/>
        </w:numPr>
      </w:pPr>
      <w:r>
        <w:t>Prepare welcome pack</w:t>
      </w:r>
    </w:p>
    <w:p w:rsidR="003454F5" w:rsidRDefault="003454F5" w:rsidP="003454F5">
      <w:pPr>
        <w:pStyle w:val="ListParagraph"/>
        <w:numPr>
          <w:ilvl w:val="0"/>
          <w:numId w:val="4"/>
        </w:numPr>
      </w:pPr>
      <w:r>
        <w:lastRenderedPageBreak/>
        <w:t>Contact university with departments focussing on publicity/arts/communications to see if student would be interested in developing campaign for publicising work of the Forum.</w:t>
      </w:r>
    </w:p>
    <w:p w:rsidR="003454F5" w:rsidRDefault="003454F5" w:rsidP="003454F5">
      <w:pPr>
        <w:pStyle w:val="ListParagraph"/>
        <w:numPr>
          <w:ilvl w:val="0"/>
          <w:numId w:val="4"/>
        </w:numPr>
      </w:pPr>
      <w:r>
        <w:t>Consider name of Forum and Forum meetings.</w:t>
      </w:r>
    </w:p>
    <w:p w:rsidR="003454F5" w:rsidRDefault="003454F5" w:rsidP="003454F5">
      <w:pPr>
        <w:pStyle w:val="ListParagraph"/>
        <w:ind w:left="1080"/>
      </w:pPr>
    </w:p>
    <w:p w:rsidR="003454F5" w:rsidRPr="00FE3156" w:rsidRDefault="003454F5" w:rsidP="003454F5">
      <w:pPr>
        <w:pStyle w:val="ListParagraph"/>
        <w:numPr>
          <w:ilvl w:val="0"/>
          <w:numId w:val="1"/>
        </w:numPr>
        <w:rPr>
          <w:b/>
        </w:rPr>
      </w:pPr>
      <w:r w:rsidRPr="00FE3156">
        <w:rPr>
          <w:b/>
        </w:rPr>
        <w:t xml:space="preserve">Funding </w:t>
      </w:r>
    </w:p>
    <w:p w:rsidR="003454F5" w:rsidRDefault="003454F5" w:rsidP="003454F5">
      <w:pPr>
        <w:pStyle w:val="ListParagraph"/>
        <w:numPr>
          <w:ilvl w:val="0"/>
          <w:numId w:val="5"/>
        </w:numPr>
      </w:pPr>
      <w:r>
        <w:t>Consider Awards for All</w:t>
      </w:r>
    </w:p>
    <w:p w:rsidR="003454F5" w:rsidRDefault="00901170" w:rsidP="003454F5">
      <w:pPr>
        <w:pStyle w:val="ListParagraph"/>
        <w:numPr>
          <w:ilvl w:val="0"/>
          <w:numId w:val="5"/>
        </w:numPr>
      </w:pPr>
      <w:r>
        <w:t>Sponsors</w:t>
      </w:r>
    </w:p>
    <w:p w:rsidR="003454F5" w:rsidRDefault="003454F5" w:rsidP="003454F5">
      <w:pPr>
        <w:pStyle w:val="ListParagraph"/>
        <w:numPr>
          <w:ilvl w:val="0"/>
          <w:numId w:val="5"/>
        </w:numPr>
      </w:pPr>
      <w:r>
        <w:t>As about as student project</w:t>
      </w:r>
    </w:p>
    <w:p w:rsidR="003454F5" w:rsidRDefault="003454F5" w:rsidP="003454F5">
      <w:pPr>
        <w:pStyle w:val="ListParagraph"/>
        <w:ind w:left="1080"/>
      </w:pPr>
    </w:p>
    <w:p w:rsidR="003454F5" w:rsidRPr="00C90CAF" w:rsidRDefault="003454F5" w:rsidP="003454F5">
      <w:pPr>
        <w:pStyle w:val="ListParagraph"/>
        <w:numPr>
          <w:ilvl w:val="0"/>
          <w:numId w:val="1"/>
        </w:numPr>
        <w:rPr>
          <w:b/>
        </w:rPr>
      </w:pPr>
      <w:r w:rsidRPr="00C90CAF">
        <w:rPr>
          <w:b/>
        </w:rPr>
        <w:t>Agenda for Meetings</w:t>
      </w:r>
    </w:p>
    <w:p w:rsidR="003454F5" w:rsidRDefault="003454F5" w:rsidP="003454F5">
      <w:pPr>
        <w:pStyle w:val="ListParagraph"/>
        <w:numPr>
          <w:ilvl w:val="0"/>
          <w:numId w:val="6"/>
        </w:numPr>
      </w:pPr>
      <w:r>
        <w:t>July – Briony Sloper – Nursing and Tim Edwards – Pharmacy</w:t>
      </w:r>
    </w:p>
    <w:p w:rsidR="00FA2ADC" w:rsidRDefault="00FA2ADC" w:rsidP="00FA2ADC">
      <w:pPr>
        <w:pStyle w:val="ListParagraph"/>
        <w:ind w:left="1080"/>
      </w:pPr>
      <w:r>
        <w:t>Reports from meetings with Fionna Moore, Richard Hunt and Zoe Packman, LAS Equality Committee</w:t>
      </w:r>
    </w:p>
    <w:p w:rsidR="003454F5" w:rsidRDefault="003454F5" w:rsidP="003454F5">
      <w:pPr>
        <w:pStyle w:val="ListParagraph"/>
        <w:numPr>
          <w:ilvl w:val="0"/>
          <w:numId w:val="6"/>
        </w:numPr>
      </w:pPr>
      <w:r>
        <w:t xml:space="preserve">September </w:t>
      </w:r>
      <w:r w:rsidR="00FA2ADC">
        <w:t>– 111 service</w:t>
      </w:r>
    </w:p>
    <w:p w:rsidR="00FA2ADC" w:rsidRDefault="00FA2ADC" w:rsidP="00FA2ADC"/>
    <w:p w:rsidR="00FA2ADC" w:rsidRPr="00C90CAF" w:rsidRDefault="00FA2ADC" w:rsidP="00FA2ADC">
      <w:pPr>
        <w:pStyle w:val="ListParagraph"/>
        <w:numPr>
          <w:ilvl w:val="0"/>
          <w:numId w:val="1"/>
        </w:numPr>
        <w:rPr>
          <w:b/>
        </w:rPr>
      </w:pPr>
      <w:r w:rsidRPr="00C90CAF">
        <w:rPr>
          <w:b/>
        </w:rPr>
        <w:t xml:space="preserve">CQC </w:t>
      </w:r>
      <w:r w:rsidR="00901170" w:rsidRPr="00C90CAF">
        <w:rPr>
          <w:b/>
        </w:rPr>
        <w:t>Report -</w:t>
      </w:r>
      <w:r w:rsidRPr="00C90CAF">
        <w:rPr>
          <w:b/>
        </w:rPr>
        <w:t xml:space="preserve"> Not available yet. Date of Summit not known.</w:t>
      </w:r>
    </w:p>
    <w:p w:rsidR="00FA2ADC" w:rsidRDefault="00FA2ADC" w:rsidP="00FA2ADC">
      <w:pPr>
        <w:pStyle w:val="ListParagraph"/>
      </w:pPr>
    </w:p>
    <w:p w:rsidR="00FA2ADC" w:rsidRDefault="00FA2ADC" w:rsidP="00FA2ADC">
      <w:pPr>
        <w:pStyle w:val="ListParagraph"/>
        <w:numPr>
          <w:ilvl w:val="0"/>
          <w:numId w:val="1"/>
        </w:numPr>
      </w:pPr>
      <w:r w:rsidRPr="00C90CAF">
        <w:rPr>
          <w:b/>
        </w:rPr>
        <w:t>Mental Health Transport</w:t>
      </w:r>
      <w:r>
        <w:t xml:space="preserve"> – MA to attend meeting for pan London/NHS England group on July 13</w:t>
      </w:r>
      <w:r w:rsidRPr="00FA2ADC">
        <w:rPr>
          <w:vertAlign w:val="superscript"/>
        </w:rPr>
        <w:t>th</w:t>
      </w:r>
      <w:r>
        <w:t>.</w:t>
      </w:r>
    </w:p>
    <w:p w:rsidR="00FA2ADC" w:rsidRDefault="00FA2ADC" w:rsidP="00FA2ADC">
      <w:pPr>
        <w:pStyle w:val="ListParagraph"/>
      </w:pPr>
    </w:p>
    <w:p w:rsidR="00FA2ADC" w:rsidRPr="00C90CAF" w:rsidRDefault="00FA2ADC" w:rsidP="00FA2ADC">
      <w:pPr>
        <w:pStyle w:val="ListParagraph"/>
        <w:rPr>
          <w:b/>
        </w:rPr>
      </w:pPr>
    </w:p>
    <w:p w:rsidR="00FA2ADC" w:rsidRPr="00C90CAF" w:rsidRDefault="00FA2ADC" w:rsidP="00FA2ADC">
      <w:pPr>
        <w:pStyle w:val="ListParagraph"/>
        <w:numPr>
          <w:ilvl w:val="0"/>
          <w:numId w:val="1"/>
        </w:numPr>
        <w:rPr>
          <w:b/>
        </w:rPr>
      </w:pPr>
      <w:r w:rsidRPr="00C90CAF">
        <w:rPr>
          <w:b/>
        </w:rPr>
        <w:t xml:space="preserve"> Defibrillators in Supermarkets </w:t>
      </w:r>
    </w:p>
    <w:p w:rsidR="00FA2ADC" w:rsidRDefault="00FA2ADC" w:rsidP="00FA2ADC">
      <w:pPr>
        <w:pStyle w:val="ListParagraph"/>
        <w:numPr>
          <w:ilvl w:val="0"/>
          <w:numId w:val="7"/>
        </w:numPr>
      </w:pPr>
      <w:r>
        <w:t>Letters sent to Sainsburys – 20 stores</w:t>
      </w:r>
    </w:p>
    <w:p w:rsidR="00FA2ADC" w:rsidRDefault="00FA2ADC" w:rsidP="00FA2ADC">
      <w:pPr>
        <w:pStyle w:val="ListParagraph"/>
        <w:numPr>
          <w:ilvl w:val="0"/>
          <w:numId w:val="7"/>
        </w:numPr>
      </w:pPr>
      <w:r>
        <w:t xml:space="preserve">Check Dog Kennel </w:t>
      </w:r>
      <w:r w:rsidR="00901170">
        <w:t xml:space="preserve">Hill? </w:t>
      </w:r>
      <w:r>
        <w:t>already has defibrillators</w:t>
      </w:r>
    </w:p>
    <w:p w:rsidR="00C90CAF" w:rsidRDefault="00C90CAF" w:rsidP="00C90CAF"/>
    <w:p w:rsidR="00C90CAF" w:rsidRPr="00FE3156" w:rsidRDefault="00C90CAF" w:rsidP="00C90CAF">
      <w:pPr>
        <w:pStyle w:val="ListParagraph"/>
        <w:numPr>
          <w:ilvl w:val="0"/>
          <w:numId w:val="1"/>
        </w:numPr>
        <w:rPr>
          <w:b/>
        </w:rPr>
      </w:pPr>
      <w:r w:rsidRPr="00FE3156">
        <w:rPr>
          <w:b/>
        </w:rPr>
        <w:t xml:space="preserve">Recruitment Report </w:t>
      </w:r>
      <w:r w:rsidR="00FE3156">
        <w:rPr>
          <w:b/>
        </w:rPr>
        <w:t xml:space="preserve">– </w:t>
      </w:r>
      <w:r w:rsidR="00FE3156" w:rsidRPr="00FE3156">
        <w:t>Noted 47 front line staff started in May and 44 left.</w:t>
      </w:r>
    </w:p>
    <w:p w:rsidR="00FE3156" w:rsidRDefault="00FE3156" w:rsidP="00FE3156"/>
    <w:p w:rsidR="00341BDF" w:rsidRPr="00341BDF" w:rsidRDefault="00C90CAF" w:rsidP="00C90CAF">
      <w:pPr>
        <w:pStyle w:val="ListParagraph"/>
        <w:numPr>
          <w:ilvl w:val="0"/>
          <w:numId w:val="1"/>
        </w:numPr>
        <w:rPr>
          <w:b/>
        </w:rPr>
      </w:pPr>
      <w:r w:rsidRPr="00341BDF">
        <w:rPr>
          <w:b/>
        </w:rPr>
        <w:t>Commissioners Report</w:t>
      </w:r>
    </w:p>
    <w:p w:rsidR="00341BDF" w:rsidRDefault="00341BDF" w:rsidP="00341BDF">
      <w:pPr>
        <w:pStyle w:val="ListParagraph"/>
      </w:pPr>
    </w:p>
    <w:p w:rsidR="00C90CAF" w:rsidRDefault="00FE3156" w:rsidP="00341BDF">
      <w:pPr>
        <w:pStyle w:val="ListParagraph"/>
      </w:pPr>
      <w:r w:rsidRPr="00FE3156">
        <w:t xml:space="preserve">Noted that Cat A </w:t>
      </w:r>
      <w:r>
        <w:t xml:space="preserve">8 minute </w:t>
      </w:r>
      <w:r w:rsidRPr="00FE3156">
        <w:t>performance was 59.36% in June (target 75%)</w:t>
      </w:r>
      <w:r>
        <w:t xml:space="preserve"> and that 90% of Cat A patients received a response within 90 minutes. </w:t>
      </w:r>
    </w:p>
    <w:p w:rsidR="00341BDF" w:rsidRDefault="00341BDF" w:rsidP="00341BDF">
      <w:pPr>
        <w:pStyle w:val="ListParagraph"/>
      </w:pPr>
    </w:p>
    <w:p w:rsidR="00341BDF" w:rsidRPr="00341BDF" w:rsidRDefault="00341BDF" w:rsidP="00341BDF">
      <w:pPr>
        <w:pStyle w:val="ListParagraph"/>
        <w:numPr>
          <w:ilvl w:val="0"/>
          <w:numId w:val="1"/>
        </w:numPr>
        <w:rPr>
          <w:b/>
        </w:rPr>
      </w:pPr>
      <w:r w:rsidRPr="00341BDF">
        <w:rPr>
          <w:b/>
        </w:rPr>
        <w:t>Website Additions</w:t>
      </w:r>
    </w:p>
    <w:p w:rsidR="00FA2ADC" w:rsidRPr="003454F5" w:rsidRDefault="00FA2ADC" w:rsidP="00C90CAF">
      <w:pPr>
        <w:pStyle w:val="ListParagraph"/>
        <w:ind w:left="1080"/>
      </w:pPr>
    </w:p>
    <w:p w:rsidR="00A67D7C" w:rsidRPr="00106C90" w:rsidRDefault="00341BDF" w:rsidP="00341BDF">
      <w:pPr>
        <w:pStyle w:val="ListParagraph"/>
        <w:numPr>
          <w:ilvl w:val="0"/>
          <w:numId w:val="9"/>
        </w:numPr>
      </w:pPr>
      <w:r w:rsidRPr="00106C90">
        <w:t>What is Forum?</w:t>
      </w:r>
    </w:p>
    <w:p w:rsidR="00341BDF" w:rsidRPr="00106C90" w:rsidRDefault="00341BDF" w:rsidP="00341BDF">
      <w:pPr>
        <w:pStyle w:val="ListParagraph"/>
        <w:numPr>
          <w:ilvl w:val="0"/>
          <w:numId w:val="9"/>
        </w:numPr>
      </w:pPr>
      <w:r w:rsidRPr="00106C90">
        <w:t>What do we do?</w:t>
      </w:r>
    </w:p>
    <w:p w:rsidR="00341BDF" w:rsidRPr="00106C90" w:rsidRDefault="00341BDF" w:rsidP="00341BDF">
      <w:pPr>
        <w:pStyle w:val="ListParagraph"/>
        <w:numPr>
          <w:ilvl w:val="0"/>
          <w:numId w:val="9"/>
        </w:numPr>
      </w:pPr>
      <w:r w:rsidRPr="00106C90">
        <w:t>How do we operate?</w:t>
      </w:r>
    </w:p>
    <w:p w:rsidR="00B73ABD" w:rsidRDefault="00341BDF" w:rsidP="00341BDF">
      <w:pPr>
        <w:pStyle w:val="ListParagraph"/>
        <w:numPr>
          <w:ilvl w:val="0"/>
          <w:numId w:val="9"/>
        </w:numPr>
      </w:pPr>
      <w:r w:rsidRPr="00106C90">
        <w:t xml:space="preserve">Why should I join? How do I join? </w:t>
      </w:r>
    </w:p>
    <w:p w:rsidR="00341BDF" w:rsidRPr="00106C90" w:rsidRDefault="00341BDF" w:rsidP="00341BDF">
      <w:pPr>
        <w:pStyle w:val="ListParagraph"/>
        <w:numPr>
          <w:ilvl w:val="0"/>
          <w:numId w:val="9"/>
        </w:numPr>
      </w:pPr>
      <w:r w:rsidRPr="00106C90">
        <w:t>Membe</w:t>
      </w:r>
      <w:r w:rsidR="00106C90">
        <w:t>rship form</w:t>
      </w:r>
      <w:r w:rsidR="00B73ABD">
        <w:t>s need to be updated</w:t>
      </w:r>
    </w:p>
    <w:p w:rsidR="00341BDF" w:rsidRPr="00106C90" w:rsidRDefault="00341BDF" w:rsidP="00341BDF">
      <w:pPr>
        <w:pStyle w:val="ListParagraph"/>
        <w:numPr>
          <w:ilvl w:val="0"/>
          <w:numId w:val="9"/>
        </w:numPr>
      </w:pPr>
      <w:r w:rsidRPr="00106C90">
        <w:t>Dates of meetings and issues</w:t>
      </w:r>
    </w:p>
    <w:p w:rsidR="00341BDF" w:rsidRPr="00106C90" w:rsidRDefault="00341BDF" w:rsidP="00341BDF">
      <w:pPr>
        <w:pStyle w:val="ListParagraph"/>
        <w:numPr>
          <w:ilvl w:val="0"/>
          <w:numId w:val="9"/>
        </w:numPr>
      </w:pPr>
      <w:r w:rsidRPr="00106C90">
        <w:t>Attending our meetings</w:t>
      </w:r>
    </w:p>
    <w:p w:rsidR="00341BDF" w:rsidRPr="00106C90" w:rsidRDefault="00341BDF" w:rsidP="00341BDF">
      <w:pPr>
        <w:pStyle w:val="ListParagraph"/>
        <w:numPr>
          <w:ilvl w:val="0"/>
          <w:numId w:val="9"/>
        </w:numPr>
      </w:pPr>
      <w:r w:rsidRPr="00106C90">
        <w:t xml:space="preserve">What is the Executive </w:t>
      </w:r>
      <w:r w:rsidR="00901170" w:rsidRPr="00106C90">
        <w:t>Committee</w:t>
      </w:r>
      <w:r w:rsidR="00901170">
        <w:t xml:space="preserve">? </w:t>
      </w:r>
      <w:r w:rsidR="00106C90">
        <w:t>Terms of Reference</w:t>
      </w:r>
    </w:p>
    <w:p w:rsidR="00341BDF" w:rsidRPr="00106C90" w:rsidRDefault="00341BDF" w:rsidP="00341BDF">
      <w:pPr>
        <w:pStyle w:val="ListParagraph"/>
        <w:numPr>
          <w:ilvl w:val="0"/>
          <w:numId w:val="9"/>
        </w:numPr>
      </w:pPr>
      <w:r w:rsidRPr="00106C90">
        <w:t>Sitting on committees of the LAS</w:t>
      </w:r>
    </w:p>
    <w:p w:rsidR="00341BDF" w:rsidRPr="00106C90" w:rsidRDefault="00341BDF" w:rsidP="00341BDF">
      <w:pPr>
        <w:pStyle w:val="ListParagraph"/>
        <w:numPr>
          <w:ilvl w:val="0"/>
          <w:numId w:val="9"/>
        </w:numPr>
      </w:pPr>
      <w:r w:rsidRPr="00106C90">
        <w:t>Our reports</w:t>
      </w:r>
    </w:p>
    <w:p w:rsidR="00341BDF" w:rsidRPr="00106C90" w:rsidRDefault="00341BDF" w:rsidP="00341BDF">
      <w:pPr>
        <w:pStyle w:val="ListParagraph"/>
        <w:numPr>
          <w:ilvl w:val="0"/>
          <w:numId w:val="9"/>
        </w:numPr>
      </w:pPr>
      <w:r w:rsidRPr="00106C90">
        <w:t>Objects of Association and Memorandum of Association</w:t>
      </w:r>
    </w:p>
    <w:p w:rsidR="0002710A" w:rsidRPr="0002710A" w:rsidRDefault="0002710A" w:rsidP="0002710A">
      <w:pPr>
        <w:pStyle w:val="ListParagraph"/>
        <w:rPr>
          <w:b/>
        </w:rPr>
      </w:pPr>
    </w:p>
    <w:p w:rsidR="0002710A" w:rsidRDefault="0002710A" w:rsidP="0002710A">
      <w:pPr>
        <w:pStyle w:val="ListParagraph"/>
        <w:rPr>
          <w:b/>
        </w:rPr>
      </w:pPr>
    </w:p>
    <w:p w:rsidR="0002710A" w:rsidRPr="0002710A" w:rsidRDefault="00B73ABD" w:rsidP="0002710A">
      <w:pPr>
        <w:pStyle w:val="ListParagraph"/>
        <w:rPr>
          <w:b/>
        </w:rPr>
      </w:pPr>
      <w:r>
        <w:rPr>
          <w:b/>
        </w:rPr>
        <w:t>End</w:t>
      </w:r>
    </w:p>
    <w:sectPr w:rsidR="0002710A" w:rsidRPr="0002710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5012"/>
    <w:multiLevelType w:val="hybridMultilevel"/>
    <w:tmpl w:val="50A68006"/>
    <w:lvl w:ilvl="0" w:tplc="B68473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90330"/>
    <w:multiLevelType w:val="hybridMultilevel"/>
    <w:tmpl w:val="35F209CC"/>
    <w:lvl w:ilvl="0" w:tplc="91446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D93F42"/>
    <w:multiLevelType w:val="hybridMultilevel"/>
    <w:tmpl w:val="E946D384"/>
    <w:lvl w:ilvl="0" w:tplc="D452FA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3A7296"/>
    <w:multiLevelType w:val="hybridMultilevel"/>
    <w:tmpl w:val="8F46DE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EB315A"/>
    <w:multiLevelType w:val="hybridMultilevel"/>
    <w:tmpl w:val="D83AC67E"/>
    <w:lvl w:ilvl="0" w:tplc="C8E46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E177DB"/>
    <w:multiLevelType w:val="hybridMultilevel"/>
    <w:tmpl w:val="396C56AE"/>
    <w:lvl w:ilvl="0" w:tplc="C23AE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C51DB8"/>
    <w:multiLevelType w:val="hybridMultilevel"/>
    <w:tmpl w:val="26F86A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144BE"/>
    <w:multiLevelType w:val="hybridMultilevel"/>
    <w:tmpl w:val="BB22B56A"/>
    <w:lvl w:ilvl="0" w:tplc="A954A6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903CF4"/>
    <w:multiLevelType w:val="hybridMultilevel"/>
    <w:tmpl w:val="F35A8B00"/>
    <w:lvl w:ilvl="0" w:tplc="EFB0F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3DB"/>
    <w:rsid w:val="0002710A"/>
    <w:rsid w:val="000572A6"/>
    <w:rsid w:val="00106C90"/>
    <w:rsid w:val="00341BDF"/>
    <w:rsid w:val="003454F5"/>
    <w:rsid w:val="004043DB"/>
    <w:rsid w:val="00542DBF"/>
    <w:rsid w:val="00545FF4"/>
    <w:rsid w:val="0073338D"/>
    <w:rsid w:val="00901170"/>
    <w:rsid w:val="009B3437"/>
    <w:rsid w:val="00A67D7C"/>
    <w:rsid w:val="00B73ABD"/>
    <w:rsid w:val="00C90CAF"/>
    <w:rsid w:val="00D32A5F"/>
    <w:rsid w:val="00DE3923"/>
    <w:rsid w:val="00FA2ADC"/>
    <w:rsid w:val="00FE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42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2D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710A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545FF4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42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2D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710A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545FF4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9DD0-AD57-DD40-8E14-2CA929A9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Polly Healy</cp:lastModifiedBy>
  <cp:revision>2</cp:revision>
  <dcterms:created xsi:type="dcterms:W3CDTF">2015-07-14T17:05:00Z</dcterms:created>
  <dcterms:modified xsi:type="dcterms:W3CDTF">2015-07-14T17:05:00Z</dcterms:modified>
</cp:coreProperties>
</file>